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A165" w14:textId="2EB438A0" w:rsidR="00F15454" w:rsidRPr="00910E86" w:rsidRDefault="00D537ED">
      <w:pPr>
        <w:rPr>
          <w:sz w:val="24"/>
          <w:szCs w:val="24"/>
        </w:rPr>
      </w:pPr>
      <w:bookmarkStart w:id="0" w:name="_GoBack"/>
      <w:bookmarkEnd w:id="0"/>
      <w:r w:rsidRPr="00910E86">
        <w:rPr>
          <w:sz w:val="24"/>
          <w:szCs w:val="24"/>
        </w:rPr>
        <w:t>Housing Ops</w:t>
      </w:r>
      <w:r w:rsidR="00733EE7" w:rsidRPr="00910E86">
        <w:rPr>
          <w:sz w:val="24"/>
          <w:szCs w:val="24"/>
        </w:rPr>
        <w:t xml:space="preserve"> </w:t>
      </w:r>
      <w:r w:rsidRPr="00910E86">
        <w:rPr>
          <w:sz w:val="24"/>
          <w:szCs w:val="24"/>
        </w:rPr>
        <w:t>/</w:t>
      </w:r>
      <w:r w:rsidR="00733EE7" w:rsidRPr="00910E86">
        <w:rPr>
          <w:sz w:val="24"/>
          <w:szCs w:val="24"/>
        </w:rPr>
        <w:t xml:space="preserve"> </w:t>
      </w:r>
      <w:r w:rsidRPr="00910E86">
        <w:rPr>
          <w:sz w:val="24"/>
          <w:szCs w:val="24"/>
        </w:rPr>
        <w:t>Mainten</w:t>
      </w:r>
      <w:r w:rsidR="00733EE7" w:rsidRPr="00910E86">
        <w:rPr>
          <w:sz w:val="24"/>
          <w:szCs w:val="24"/>
        </w:rPr>
        <w:t>ance</w:t>
      </w:r>
      <w:r w:rsidRPr="00910E86">
        <w:rPr>
          <w:sz w:val="24"/>
          <w:szCs w:val="24"/>
        </w:rPr>
        <w:t xml:space="preserve"> Meeting - </w:t>
      </w:r>
      <w:r w:rsidR="00A8784B" w:rsidRPr="00910E86">
        <w:rPr>
          <w:sz w:val="24"/>
          <w:szCs w:val="24"/>
        </w:rPr>
        <w:t>3/4/20</w:t>
      </w:r>
      <w:r w:rsidR="00A8784B" w:rsidRPr="00910E86">
        <w:rPr>
          <w:sz w:val="24"/>
          <w:szCs w:val="24"/>
        </w:rPr>
        <w:tab/>
      </w:r>
      <w:r w:rsidR="00EE6B58" w:rsidRPr="00910E86">
        <w:rPr>
          <w:sz w:val="24"/>
          <w:szCs w:val="24"/>
        </w:rPr>
        <w:tab/>
      </w:r>
    </w:p>
    <w:p w14:paraId="48C76633" w14:textId="2406FCEC" w:rsidR="00D537ED" w:rsidRPr="00910E86" w:rsidRDefault="00D537ED">
      <w:pPr>
        <w:rPr>
          <w:sz w:val="24"/>
          <w:szCs w:val="24"/>
        </w:rPr>
      </w:pPr>
      <w:r w:rsidRPr="00910E86">
        <w:rPr>
          <w:sz w:val="24"/>
          <w:szCs w:val="24"/>
        </w:rPr>
        <w:t xml:space="preserve">Meeting started </w:t>
      </w:r>
      <w:r w:rsidR="00A8784B" w:rsidRPr="00910E86">
        <w:rPr>
          <w:sz w:val="24"/>
          <w:szCs w:val="24"/>
        </w:rPr>
        <w:t>6:05pm</w:t>
      </w:r>
    </w:p>
    <w:p w14:paraId="513406F1" w14:textId="6DBCCB6B" w:rsidR="00D537ED" w:rsidRPr="00910E86" w:rsidRDefault="00D537ED">
      <w:pPr>
        <w:rPr>
          <w:sz w:val="24"/>
          <w:szCs w:val="24"/>
        </w:rPr>
      </w:pPr>
      <w:r w:rsidRPr="00910E86">
        <w:rPr>
          <w:sz w:val="24"/>
          <w:szCs w:val="24"/>
        </w:rPr>
        <w:t>In attendance: Steve Koenigsberg,</w:t>
      </w:r>
      <w:r w:rsidR="00A8784B" w:rsidRPr="00910E86">
        <w:rPr>
          <w:sz w:val="24"/>
          <w:szCs w:val="24"/>
        </w:rPr>
        <w:t xml:space="preserve"> Lillian Sweet, </w:t>
      </w:r>
      <w:r w:rsidRPr="00910E86">
        <w:rPr>
          <w:sz w:val="24"/>
          <w:szCs w:val="24"/>
        </w:rPr>
        <w:t xml:space="preserve">Barry </w:t>
      </w:r>
      <w:r w:rsidR="001A69C4" w:rsidRPr="00910E86">
        <w:rPr>
          <w:sz w:val="24"/>
          <w:szCs w:val="24"/>
        </w:rPr>
        <w:t>Mendelsohn</w:t>
      </w:r>
      <w:r w:rsidRPr="00910E86">
        <w:rPr>
          <w:sz w:val="24"/>
          <w:szCs w:val="24"/>
        </w:rPr>
        <w:t xml:space="preserve">, Michael Ilardi, Charlie Bogusat, Roger Crook, Mike Stocknoff, Stu </w:t>
      </w:r>
      <w:proofErr w:type="spellStart"/>
      <w:r w:rsidRPr="00910E86">
        <w:rPr>
          <w:sz w:val="24"/>
          <w:szCs w:val="24"/>
        </w:rPr>
        <w:t>Kipilman</w:t>
      </w:r>
      <w:proofErr w:type="spellEnd"/>
      <w:r w:rsidR="004E4726" w:rsidRPr="00910E86">
        <w:rPr>
          <w:sz w:val="24"/>
          <w:szCs w:val="24"/>
        </w:rPr>
        <w:t xml:space="preserve">, </w:t>
      </w:r>
      <w:r w:rsidR="00A8784B" w:rsidRPr="00910E86">
        <w:rPr>
          <w:sz w:val="24"/>
          <w:szCs w:val="24"/>
        </w:rPr>
        <w:t xml:space="preserve">Bev </w:t>
      </w:r>
      <w:proofErr w:type="spellStart"/>
      <w:r w:rsidR="00A8784B" w:rsidRPr="00910E86">
        <w:rPr>
          <w:sz w:val="24"/>
          <w:szCs w:val="24"/>
        </w:rPr>
        <w:t>Nem</w:t>
      </w:r>
      <w:r w:rsidR="00BF0861" w:rsidRPr="00910E86">
        <w:rPr>
          <w:sz w:val="24"/>
          <w:szCs w:val="24"/>
        </w:rPr>
        <w:t>i</w:t>
      </w:r>
      <w:r w:rsidR="00A8784B" w:rsidRPr="00910E86">
        <w:rPr>
          <w:sz w:val="24"/>
          <w:szCs w:val="24"/>
        </w:rPr>
        <w:t>roff</w:t>
      </w:r>
      <w:proofErr w:type="spellEnd"/>
      <w:r w:rsidR="00A8784B" w:rsidRPr="00910E86">
        <w:rPr>
          <w:sz w:val="24"/>
          <w:szCs w:val="24"/>
        </w:rPr>
        <w:t>, Michael Freedman</w:t>
      </w:r>
    </w:p>
    <w:p w14:paraId="66ADA9CA" w14:textId="77777777" w:rsidR="00D537ED" w:rsidRPr="00910E86" w:rsidRDefault="00D537ED">
      <w:pPr>
        <w:rPr>
          <w:sz w:val="24"/>
          <w:szCs w:val="24"/>
        </w:rPr>
      </w:pPr>
      <w:r w:rsidRPr="00910E86">
        <w:rPr>
          <w:sz w:val="24"/>
          <w:szCs w:val="24"/>
        </w:rPr>
        <w:t>Updates Discussed:</w:t>
      </w:r>
    </w:p>
    <w:p w14:paraId="27B34FA5" w14:textId="5B5C839F" w:rsidR="00012804" w:rsidRPr="00910E86" w:rsidRDefault="00EE6B58" w:rsidP="00910E86">
      <w:pPr>
        <w:spacing w:after="0"/>
        <w:rPr>
          <w:sz w:val="24"/>
          <w:szCs w:val="24"/>
        </w:rPr>
      </w:pPr>
      <w:r w:rsidRPr="00910E86">
        <w:rPr>
          <w:sz w:val="24"/>
          <w:szCs w:val="24"/>
        </w:rPr>
        <w:tab/>
      </w:r>
      <w:r w:rsidR="00A8784B" w:rsidRPr="00910E86">
        <w:rPr>
          <w:sz w:val="24"/>
          <w:szCs w:val="24"/>
        </w:rPr>
        <w:t>-Fridge in kitchen has freon leak – proposal to upgrade coming in for review</w:t>
      </w:r>
    </w:p>
    <w:p w14:paraId="0732607A" w14:textId="1AF41FA5" w:rsidR="00A8784B" w:rsidRPr="00910E86" w:rsidRDefault="00A8784B" w:rsidP="00910E86">
      <w:pPr>
        <w:spacing w:after="0"/>
        <w:rPr>
          <w:sz w:val="24"/>
          <w:szCs w:val="24"/>
        </w:rPr>
      </w:pPr>
      <w:r w:rsidRPr="00910E86">
        <w:rPr>
          <w:sz w:val="24"/>
          <w:szCs w:val="24"/>
        </w:rPr>
        <w:tab/>
        <w:t>-New Pontoon boat built and looks amazing</w:t>
      </w:r>
    </w:p>
    <w:p w14:paraId="226ECC38" w14:textId="15B29C44" w:rsidR="00A8784B" w:rsidRPr="00910E86" w:rsidRDefault="00A8784B" w:rsidP="004A1BA9">
      <w:pPr>
        <w:spacing w:after="0"/>
        <w:rPr>
          <w:sz w:val="24"/>
          <w:szCs w:val="24"/>
        </w:rPr>
      </w:pPr>
      <w:r w:rsidRPr="00910E86">
        <w:rPr>
          <w:sz w:val="24"/>
          <w:szCs w:val="24"/>
        </w:rPr>
        <w:tab/>
        <w:t>-Kieran Lynch donating LED lights and labor to install in Preschool - to be done when school is not in session</w:t>
      </w:r>
    </w:p>
    <w:p w14:paraId="0332DE73" w14:textId="27B3F338" w:rsidR="00A8784B" w:rsidRPr="00910E86" w:rsidRDefault="00A8784B" w:rsidP="00910E86">
      <w:pPr>
        <w:spacing w:after="0"/>
        <w:ind w:left="720"/>
        <w:rPr>
          <w:sz w:val="24"/>
          <w:szCs w:val="24"/>
        </w:rPr>
      </w:pPr>
      <w:r w:rsidRPr="00910E86">
        <w:rPr>
          <w:sz w:val="24"/>
          <w:szCs w:val="24"/>
        </w:rPr>
        <w:t>-JCP&amp;L grants are not available to insulate the Club House – they reviewed all energy records to consider but we did not qualify</w:t>
      </w:r>
    </w:p>
    <w:p w14:paraId="3D8676CC" w14:textId="24CC48AB" w:rsidR="00A8784B" w:rsidRPr="00910E86" w:rsidRDefault="00A8784B" w:rsidP="00910E86">
      <w:pPr>
        <w:spacing w:after="0"/>
        <w:ind w:left="720"/>
        <w:rPr>
          <w:sz w:val="24"/>
          <w:szCs w:val="24"/>
        </w:rPr>
      </w:pPr>
      <w:r w:rsidRPr="00910E86">
        <w:rPr>
          <w:sz w:val="24"/>
          <w:szCs w:val="24"/>
        </w:rPr>
        <w:t>-Maintenance finished cleaning out the attic</w:t>
      </w:r>
    </w:p>
    <w:p w14:paraId="4C0C86FC" w14:textId="0021A1F1" w:rsidR="00A8784B" w:rsidRPr="00910E86" w:rsidRDefault="00A8784B" w:rsidP="00910E86">
      <w:pPr>
        <w:spacing w:after="0"/>
        <w:ind w:left="720"/>
        <w:rPr>
          <w:sz w:val="24"/>
          <w:szCs w:val="24"/>
        </w:rPr>
      </w:pPr>
      <w:r w:rsidRPr="00910E86">
        <w:rPr>
          <w:sz w:val="24"/>
          <w:szCs w:val="24"/>
        </w:rPr>
        <w:t>-Proposals to insulate the attic are being bid out now – blown in insulation</w:t>
      </w:r>
    </w:p>
    <w:p w14:paraId="014AD0D8" w14:textId="4691E127" w:rsidR="00A8784B" w:rsidRPr="00910E86" w:rsidRDefault="00A8784B" w:rsidP="00910E86">
      <w:pPr>
        <w:spacing w:after="0"/>
        <w:ind w:left="720"/>
        <w:rPr>
          <w:sz w:val="24"/>
          <w:szCs w:val="24"/>
        </w:rPr>
      </w:pPr>
      <w:r w:rsidRPr="00910E86">
        <w:rPr>
          <w:sz w:val="24"/>
          <w:szCs w:val="24"/>
        </w:rPr>
        <w:t>-Permit for Car Port project due on 3/5</w:t>
      </w:r>
    </w:p>
    <w:p w14:paraId="65776A49" w14:textId="7071CECA" w:rsidR="00A8784B" w:rsidRPr="00910E86" w:rsidRDefault="00A8784B" w:rsidP="00910E86">
      <w:pPr>
        <w:spacing w:after="0"/>
        <w:ind w:left="720"/>
        <w:rPr>
          <w:sz w:val="24"/>
          <w:szCs w:val="24"/>
        </w:rPr>
      </w:pPr>
      <w:r w:rsidRPr="00910E86">
        <w:rPr>
          <w:sz w:val="24"/>
          <w:szCs w:val="24"/>
        </w:rPr>
        <w:t>-No Permit required for window project</w:t>
      </w:r>
    </w:p>
    <w:p w14:paraId="59171AE9" w14:textId="3D31927F" w:rsidR="00A8784B" w:rsidRPr="00910E86" w:rsidRDefault="00A8784B" w:rsidP="00910E86">
      <w:pPr>
        <w:spacing w:after="0"/>
        <w:ind w:left="720"/>
        <w:rPr>
          <w:sz w:val="24"/>
          <w:szCs w:val="24"/>
        </w:rPr>
      </w:pPr>
      <w:r w:rsidRPr="00910E86">
        <w:rPr>
          <w:sz w:val="24"/>
          <w:szCs w:val="24"/>
        </w:rPr>
        <w:t>-Furnace at A-Field needs to be replaced – motion submitted</w:t>
      </w:r>
    </w:p>
    <w:p w14:paraId="31CDE755" w14:textId="254E47BC" w:rsidR="00A8784B" w:rsidRPr="00910E86" w:rsidRDefault="00A8784B" w:rsidP="00910E86">
      <w:pPr>
        <w:spacing w:after="0"/>
        <w:ind w:left="720"/>
        <w:rPr>
          <w:sz w:val="24"/>
          <w:szCs w:val="24"/>
        </w:rPr>
      </w:pPr>
      <w:r w:rsidRPr="00910E86">
        <w:rPr>
          <w:sz w:val="24"/>
          <w:szCs w:val="24"/>
        </w:rPr>
        <w:t>-3 Bids received / Recommending Dixon based on bid and past service levels</w:t>
      </w:r>
    </w:p>
    <w:p w14:paraId="18575A3C" w14:textId="5F0990AE" w:rsidR="00A8784B" w:rsidRPr="00910E86" w:rsidRDefault="00A8784B" w:rsidP="00910E86">
      <w:pPr>
        <w:spacing w:after="0"/>
        <w:ind w:left="720"/>
        <w:rPr>
          <w:sz w:val="24"/>
          <w:szCs w:val="24"/>
        </w:rPr>
      </w:pPr>
      <w:r w:rsidRPr="00910E86">
        <w:rPr>
          <w:sz w:val="24"/>
          <w:szCs w:val="24"/>
        </w:rPr>
        <w:t>-A-Field bridge update</w:t>
      </w:r>
    </w:p>
    <w:p w14:paraId="0D004F09" w14:textId="4722BF14" w:rsidR="00A8784B" w:rsidRPr="00910E86" w:rsidRDefault="00A8784B" w:rsidP="00910E86">
      <w:pPr>
        <w:spacing w:after="0"/>
        <w:ind w:left="720"/>
        <w:rPr>
          <w:sz w:val="24"/>
          <w:szCs w:val="24"/>
        </w:rPr>
      </w:pPr>
      <w:r w:rsidRPr="00910E86">
        <w:rPr>
          <w:sz w:val="24"/>
          <w:szCs w:val="24"/>
        </w:rPr>
        <w:t>Jimmy Concrete working with Ferrero Engineering to make sure design is workable</w:t>
      </w:r>
    </w:p>
    <w:p w14:paraId="0F1E94E0" w14:textId="01BC11BA" w:rsidR="00A8784B" w:rsidRPr="00910E86" w:rsidRDefault="00A8784B" w:rsidP="00910E86">
      <w:pPr>
        <w:spacing w:after="0"/>
        <w:ind w:left="720"/>
        <w:rPr>
          <w:sz w:val="24"/>
          <w:szCs w:val="24"/>
        </w:rPr>
      </w:pPr>
      <w:r w:rsidRPr="00910E86">
        <w:rPr>
          <w:sz w:val="24"/>
          <w:szCs w:val="24"/>
        </w:rPr>
        <w:t>-New Carpet installed in Gold lounge and Trophy room – looks amazing</w:t>
      </w:r>
    </w:p>
    <w:p w14:paraId="2700C3B8" w14:textId="065C33D3" w:rsidR="00A8784B" w:rsidRPr="00910E86" w:rsidRDefault="00A8784B" w:rsidP="00910E86">
      <w:pPr>
        <w:spacing w:after="0"/>
        <w:ind w:left="720"/>
        <w:rPr>
          <w:sz w:val="24"/>
          <w:szCs w:val="24"/>
        </w:rPr>
      </w:pPr>
      <w:r w:rsidRPr="00910E86">
        <w:rPr>
          <w:sz w:val="24"/>
          <w:szCs w:val="24"/>
        </w:rPr>
        <w:t>-New couches delivered to Gold Lounge by Mike Stocknoff</w:t>
      </w:r>
    </w:p>
    <w:p w14:paraId="30209A51" w14:textId="3B77A3E9" w:rsidR="00EE6B58" w:rsidRPr="00910E86" w:rsidRDefault="00EE6B58" w:rsidP="00EE6B58">
      <w:pPr>
        <w:rPr>
          <w:sz w:val="24"/>
          <w:szCs w:val="24"/>
        </w:rPr>
      </w:pPr>
      <w:r w:rsidRPr="00910E86">
        <w:rPr>
          <w:sz w:val="24"/>
          <w:szCs w:val="24"/>
        </w:rPr>
        <w:t>Project updates:</w:t>
      </w:r>
    </w:p>
    <w:p w14:paraId="1F00C7DE" w14:textId="4D07A2A4" w:rsidR="00EE6B58" w:rsidRPr="00910E86" w:rsidRDefault="00EE6B58" w:rsidP="00A8784B">
      <w:pPr>
        <w:rPr>
          <w:sz w:val="24"/>
          <w:szCs w:val="24"/>
        </w:rPr>
      </w:pPr>
      <w:r w:rsidRPr="00910E86">
        <w:rPr>
          <w:sz w:val="24"/>
          <w:szCs w:val="24"/>
        </w:rPr>
        <w:tab/>
      </w:r>
      <w:r w:rsidR="00A8784B" w:rsidRPr="00910E86">
        <w:rPr>
          <w:sz w:val="24"/>
          <w:szCs w:val="24"/>
        </w:rPr>
        <w:t>-Club House Replacement Window Project update</w:t>
      </w:r>
    </w:p>
    <w:p w14:paraId="7C6DC3D5" w14:textId="4C5AB35C" w:rsidR="00EE6B58" w:rsidRPr="00910E86" w:rsidRDefault="00A8784B" w:rsidP="000918CF">
      <w:pPr>
        <w:ind w:left="1440"/>
        <w:rPr>
          <w:sz w:val="24"/>
          <w:szCs w:val="24"/>
        </w:rPr>
      </w:pPr>
      <w:r w:rsidRPr="00910E86">
        <w:rPr>
          <w:sz w:val="24"/>
          <w:szCs w:val="24"/>
        </w:rPr>
        <w:t xml:space="preserve">-Discussed score of </w:t>
      </w:r>
      <w:proofErr w:type="gramStart"/>
      <w:r w:rsidRPr="00910E86">
        <w:rPr>
          <w:sz w:val="24"/>
          <w:szCs w:val="24"/>
        </w:rPr>
        <w:t>project</w:t>
      </w:r>
      <w:proofErr w:type="gramEnd"/>
      <w:r w:rsidRPr="00910E86">
        <w:rPr>
          <w:sz w:val="24"/>
          <w:szCs w:val="24"/>
        </w:rPr>
        <w:t xml:space="preserve">.  Charlie did extensive research with companies and EPA to investigate concerns raised by resident regarding Lead Paint.  Charlie was able to confirm with the EPA that </w:t>
      </w:r>
      <w:r w:rsidR="000918CF" w:rsidRPr="00910E86">
        <w:rPr>
          <w:sz w:val="24"/>
          <w:szCs w:val="24"/>
        </w:rPr>
        <w:t>the Lead Paint rules do not apply to the Club House as it is not a residence.  Also</w:t>
      </w:r>
      <w:r w:rsidR="00BF0861" w:rsidRPr="00910E86">
        <w:rPr>
          <w:sz w:val="24"/>
          <w:szCs w:val="24"/>
        </w:rPr>
        <w:t>,</w:t>
      </w:r>
      <w:r w:rsidR="000918CF" w:rsidRPr="00910E86">
        <w:rPr>
          <w:sz w:val="24"/>
          <w:szCs w:val="24"/>
        </w:rPr>
        <w:t xml:space="preserve"> as the window are replacement windows with the work being done from the “outside in” that there will </w:t>
      </w:r>
      <w:proofErr w:type="spellStart"/>
      <w:r w:rsidR="004A1BA9">
        <w:rPr>
          <w:sz w:val="24"/>
          <w:szCs w:val="24"/>
        </w:rPr>
        <w:t>bev</w:t>
      </w:r>
      <w:r w:rsidR="000918CF" w:rsidRPr="00910E86">
        <w:rPr>
          <w:sz w:val="24"/>
          <w:szCs w:val="24"/>
        </w:rPr>
        <w:t>no</w:t>
      </w:r>
      <w:proofErr w:type="spellEnd"/>
      <w:r w:rsidR="000918CF" w:rsidRPr="00910E86">
        <w:rPr>
          <w:sz w:val="24"/>
          <w:szCs w:val="24"/>
        </w:rPr>
        <w:t xml:space="preserve"> disruption to the interior walls/paint.  If there is any disruption to the interior during the work – the contactor certifies they will take </w:t>
      </w:r>
      <w:proofErr w:type="gramStart"/>
      <w:r w:rsidR="000918CF" w:rsidRPr="00910E86">
        <w:rPr>
          <w:sz w:val="24"/>
          <w:szCs w:val="24"/>
        </w:rPr>
        <w:t>any and all</w:t>
      </w:r>
      <w:proofErr w:type="gramEnd"/>
      <w:r w:rsidR="000918CF" w:rsidRPr="00910E86">
        <w:rPr>
          <w:sz w:val="24"/>
          <w:szCs w:val="24"/>
        </w:rPr>
        <w:t xml:space="preserve"> necessary abatement measures.  During project – the interior weight wells of the windows will be insulated.  Motion already passed to proceed.</w:t>
      </w:r>
    </w:p>
    <w:p w14:paraId="46CBA662" w14:textId="14740E0B" w:rsidR="008259AA" w:rsidRPr="00910E86" w:rsidRDefault="008259AA" w:rsidP="008259AA">
      <w:pPr>
        <w:rPr>
          <w:sz w:val="24"/>
          <w:szCs w:val="24"/>
        </w:rPr>
      </w:pPr>
      <w:r w:rsidRPr="00910E86">
        <w:rPr>
          <w:sz w:val="24"/>
          <w:szCs w:val="24"/>
        </w:rPr>
        <w:t xml:space="preserve">Meeting Adjourned </w:t>
      </w:r>
      <w:r w:rsidR="000918CF" w:rsidRPr="00910E86">
        <w:rPr>
          <w:sz w:val="24"/>
          <w:szCs w:val="24"/>
        </w:rPr>
        <w:t>at 6:36pm</w:t>
      </w:r>
    </w:p>
    <w:p w14:paraId="434B6C7A" w14:textId="3B0B514B" w:rsidR="00BF0861" w:rsidRPr="00910E86" w:rsidRDefault="00BF0861" w:rsidP="008259AA">
      <w:pPr>
        <w:rPr>
          <w:sz w:val="24"/>
          <w:szCs w:val="24"/>
        </w:rPr>
      </w:pPr>
      <w:r w:rsidRPr="00910E86">
        <w:rPr>
          <w:sz w:val="24"/>
          <w:szCs w:val="24"/>
        </w:rPr>
        <w:t xml:space="preserve">Submitted </w:t>
      </w:r>
      <w:proofErr w:type="gramStart"/>
      <w:r w:rsidRPr="00910E86">
        <w:rPr>
          <w:sz w:val="24"/>
          <w:szCs w:val="24"/>
        </w:rPr>
        <w:t>by:</w:t>
      </w:r>
      <w:proofErr w:type="gramEnd"/>
      <w:r w:rsidRPr="00910E86">
        <w:rPr>
          <w:sz w:val="24"/>
          <w:szCs w:val="24"/>
        </w:rPr>
        <w:t xml:space="preserve"> Steve Koenigsberg-Chair</w:t>
      </w:r>
    </w:p>
    <w:p w14:paraId="3C3A8AC1" w14:textId="4B5C4AF3" w:rsidR="00BF0861" w:rsidRPr="00910E86" w:rsidRDefault="00BF0861" w:rsidP="008259AA">
      <w:pPr>
        <w:rPr>
          <w:sz w:val="24"/>
          <w:szCs w:val="24"/>
        </w:rPr>
      </w:pPr>
      <w:r w:rsidRPr="00910E86">
        <w:rPr>
          <w:sz w:val="24"/>
          <w:szCs w:val="24"/>
        </w:rPr>
        <w:t>Approved by: Roger Crook-OIC</w:t>
      </w:r>
    </w:p>
    <w:sectPr w:rsidR="00BF0861" w:rsidRPr="00910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ED"/>
    <w:rsid w:val="00012804"/>
    <w:rsid w:val="00086F5C"/>
    <w:rsid w:val="000918CF"/>
    <w:rsid w:val="001A69C4"/>
    <w:rsid w:val="00287BB5"/>
    <w:rsid w:val="00290DCD"/>
    <w:rsid w:val="00311C5D"/>
    <w:rsid w:val="00434C6B"/>
    <w:rsid w:val="004A1BA9"/>
    <w:rsid w:val="004E4726"/>
    <w:rsid w:val="00503C82"/>
    <w:rsid w:val="005407AB"/>
    <w:rsid w:val="006213B3"/>
    <w:rsid w:val="00664093"/>
    <w:rsid w:val="00667BBB"/>
    <w:rsid w:val="00733EE7"/>
    <w:rsid w:val="007B7EA3"/>
    <w:rsid w:val="008259AA"/>
    <w:rsid w:val="00864084"/>
    <w:rsid w:val="00910E86"/>
    <w:rsid w:val="00A04664"/>
    <w:rsid w:val="00A05A38"/>
    <w:rsid w:val="00A8784B"/>
    <w:rsid w:val="00B80D82"/>
    <w:rsid w:val="00BF0861"/>
    <w:rsid w:val="00C1461E"/>
    <w:rsid w:val="00D537ED"/>
    <w:rsid w:val="00E7175C"/>
    <w:rsid w:val="00E90C2E"/>
    <w:rsid w:val="00ED0824"/>
    <w:rsid w:val="00EE6B58"/>
    <w:rsid w:val="00F15454"/>
    <w:rsid w:val="00FD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3C72D"/>
  <w15:chartTrackingRefBased/>
  <w15:docId w15:val="{D9B34917-E761-4191-86B2-9772A961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1e92bf49-9fce-4ead-afd3-6d0e16391bac" xsi:nil="true"/>
    <MigrationWizId xmlns="1e92bf49-9fce-4ead-afd3-6d0e16391bac" xsi:nil="true"/>
    <MigrationWizIdDocumentLibraryPermissions xmlns="1e92bf49-9fce-4ead-afd3-6d0e16391bac" xsi:nil="true"/>
    <MigrationWizIdPermissions xmlns="1e92bf49-9fce-4ead-afd3-6d0e16391bac" xsi:nil="true"/>
    <MigrationWizIdSecurityGroups xmlns="1e92bf49-9fce-4ead-afd3-6d0e16391b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FE01327E2AB49A13F2964A51C6762" ma:contentTypeVersion="14" ma:contentTypeDescription="Create a new document." ma:contentTypeScope="" ma:versionID="a84e98f39743c902bded92c9ae76787d">
  <xsd:schema xmlns:xsd="http://www.w3.org/2001/XMLSchema" xmlns:xs="http://www.w3.org/2001/XMLSchema" xmlns:p="http://schemas.microsoft.com/office/2006/metadata/properties" xmlns:ns3="1e92bf49-9fce-4ead-afd3-6d0e16391bac" targetNamespace="http://schemas.microsoft.com/office/2006/metadata/properties" ma:root="true" ma:fieldsID="fd193bed07e4ef573bf809cf906b24a1" ns3:_="">
    <xsd:import namespace="1e92bf49-9fce-4ead-afd3-6d0e16391ba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bf49-9fce-4ead-afd3-6d0e16391ba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A53B-6768-43DB-85C8-0BF49B0054F5}">
  <ds:schemaRefs>
    <ds:schemaRef ds:uri="http://schemas.microsoft.com/office/2006/metadata/properties"/>
    <ds:schemaRef ds:uri="http://schemas.microsoft.com/office/infopath/2007/PartnerControls"/>
    <ds:schemaRef ds:uri="1e92bf49-9fce-4ead-afd3-6d0e16391bac"/>
  </ds:schemaRefs>
</ds:datastoreItem>
</file>

<file path=customXml/itemProps2.xml><?xml version="1.0" encoding="utf-8"?>
<ds:datastoreItem xmlns:ds="http://schemas.openxmlformats.org/officeDocument/2006/customXml" ds:itemID="{57133931-16B1-45A2-81A9-BBE00B4F0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2bf49-9fce-4ead-afd3-6d0e1639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6E05D-9ECD-4D85-97FC-337390CE7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B2209-AB68-47AB-9AAD-1779C9AC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igsberg, Steven</dc:creator>
  <cp:keywords/>
  <dc:description/>
  <cp:lastModifiedBy>Suzie</cp:lastModifiedBy>
  <cp:revision>5</cp:revision>
  <dcterms:created xsi:type="dcterms:W3CDTF">2020-03-10T16:12:00Z</dcterms:created>
  <dcterms:modified xsi:type="dcterms:W3CDTF">2020-03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FE01327E2AB49A13F2964A51C6762</vt:lpwstr>
  </property>
</Properties>
</file>